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CCEC" w14:textId="164A09E1" w:rsidR="00A323F7" w:rsidRPr="00D77BB0" w:rsidRDefault="00A323F7" w:rsidP="00A323F7">
      <w:pPr>
        <w:widowControl/>
        <w:jc w:val="right"/>
        <w:rPr>
          <w:rFonts w:ascii="ＭＳ 明朝" w:eastAsia="ＭＳ 明朝" w:hAnsi="ＭＳ 明朝"/>
        </w:rPr>
      </w:pPr>
      <w:r w:rsidRPr="00D77BB0">
        <w:rPr>
          <w:rFonts w:ascii="ＭＳ 明朝" w:eastAsia="ＭＳ 明朝" w:hAnsi="ＭＳ 明朝" w:hint="eastAsia"/>
        </w:rPr>
        <w:t>（別紙様式２）</w:t>
      </w:r>
    </w:p>
    <w:p w14:paraId="472458E5" w14:textId="77777777" w:rsidR="00A323F7" w:rsidRPr="00D77BB0" w:rsidRDefault="00A323F7" w:rsidP="00A323F7">
      <w:pPr>
        <w:widowControl/>
        <w:jc w:val="right"/>
        <w:rPr>
          <w:rFonts w:ascii="ＭＳ 明朝" w:eastAsia="ＭＳ 明朝" w:hAnsi="ＭＳ 明朝"/>
        </w:rPr>
      </w:pPr>
    </w:p>
    <w:p w14:paraId="587316E4" w14:textId="77777777" w:rsidR="00A323F7" w:rsidRPr="00D77BB0" w:rsidRDefault="00A323F7" w:rsidP="00A323F7">
      <w:pPr>
        <w:widowControl/>
        <w:wordWrap w:val="0"/>
        <w:jc w:val="right"/>
        <w:rPr>
          <w:rFonts w:ascii="ＭＳ 明朝" w:eastAsia="ＭＳ 明朝" w:hAnsi="ＭＳ 明朝"/>
        </w:rPr>
      </w:pPr>
      <w:r w:rsidRPr="00D77BB0">
        <w:rPr>
          <w:rFonts w:ascii="ＭＳ 明朝" w:eastAsia="ＭＳ 明朝" w:hAnsi="ＭＳ 明朝" w:hint="eastAsia"/>
        </w:rPr>
        <w:t>年　　月　　日</w:t>
      </w:r>
    </w:p>
    <w:p w14:paraId="52421087" w14:textId="77777777" w:rsidR="00A323F7" w:rsidRPr="00D77BB0" w:rsidRDefault="00A323F7" w:rsidP="00A323F7">
      <w:pPr>
        <w:widowControl/>
        <w:jc w:val="right"/>
        <w:rPr>
          <w:rFonts w:ascii="ＭＳ 明朝" w:eastAsia="ＭＳ 明朝" w:hAnsi="ＭＳ 明朝"/>
        </w:rPr>
      </w:pPr>
    </w:p>
    <w:p w14:paraId="4B80F3DE" w14:textId="4D8C3D6C" w:rsidR="00A323F7" w:rsidRPr="00D77BB0" w:rsidRDefault="00AB7EE6" w:rsidP="00A323F7">
      <w:pPr>
        <w:widowControl/>
        <w:ind w:firstLineChars="171" w:firstLine="359"/>
        <w:jc w:val="left"/>
        <w:rPr>
          <w:rFonts w:ascii="ＭＳ 明朝" w:eastAsia="ＭＳ 明朝" w:hAnsi="ＭＳ 明朝"/>
        </w:rPr>
      </w:pPr>
      <w:r>
        <w:rPr>
          <w:rFonts w:ascii="ＭＳ 明朝" w:eastAsia="ＭＳ 明朝" w:hAnsi="ＭＳ 明朝" w:hint="eastAsia"/>
        </w:rPr>
        <w:t>学</w:t>
      </w:r>
      <w:r w:rsidR="009E41A4">
        <w:rPr>
          <w:rFonts w:ascii="ＭＳ 明朝" w:eastAsia="ＭＳ 明朝" w:hAnsi="ＭＳ 明朝" w:hint="eastAsia"/>
        </w:rPr>
        <w:t xml:space="preserve">　</w:t>
      </w:r>
      <w:r>
        <w:rPr>
          <w:rFonts w:ascii="ＭＳ 明朝" w:eastAsia="ＭＳ 明朝" w:hAnsi="ＭＳ 明朝" w:hint="eastAsia"/>
        </w:rPr>
        <w:t>長</w:t>
      </w:r>
      <w:r w:rsidR="00A323F7" w:rsidRPr="00D77BB0">
        <w:rPr>
          <w:rFonts w:ascii="ＭＳ 明朝" w:eastAsia="ＭＳ 明朝" w:hAnsi="ＭＳ 明朝" w:hint="eastAsia"/>
        </w:rPr>
        <w:t xml:space="preserve">　殿</w:t>
      </w:r>
    </w:p>
    <w:p w14:paraId="2D1869E9" w14:textId="77777777" w:rsidR="00A323F7" w:rsidRPr="00D77BB0" w:rsidRDefault="00A323F7" w:rsidP="00A323F7">
      <w:pPr>
        <w:widowControl/>
        <w:jc w:val="right"/>
        <w:rPr>
          <w:rFonts w:ascii="ＭＳ 明朝" w:eastAsia="ＭＳ 明朝" w:hAnsi="ＭＳ 明朝"/>
        </w:rPr>
      </w:pPr>
    </w:p>
    <w:p w14:paraId="1CA3D674" w14:textId="77777777" w:rsidR="00A323F7" w:rsidRPr="00D77BB0" w:rsidRDefault="00A323F7" w:rsidP="00A323F7">
      <w:pPr>
        <w:widowControl/>
        <w:ind w:rightChars="1049" w:right="2203" w:firstLineChars="2142" w:firstLine="4498"/>
        <w:jc w:val="left"/>
        <w:rPr>
          <w:rFonts w:ascii="ＭＳ 明朝" w:eastAsia="ＭＳ 明朝" w:hAnsi="ＭＳ 明朝"/>
        </w:rPr>
      </w:pPr>
      <w:r w:rsidRPr="00D77BB0">
        <w:rPr>
          <w:rFonts w:ascii="ＭＳ 明朝" w:eastAsia="ＭＳ 明朝" w:hAnsi="ＭＳ 明朝" w:hint="eastAsia"/>
        </w:rPr>
        <w:t>所属学系</w:t>
      </w:r>
    </w:p>
    <w:p w14:paraId="5466EC91" w14:textId="77777777" w:rsidR="00A323F7" w:rsidRPr="00D77BB0" w:rsidRDefault="00A323F7" w:rsidP="00A323F7">
      <w:pPr>
        <w:widowControl/>
        <w:ind w:rightChars="878" w:right="1844" w:firstLineChars="2142" w:firstLine="4498"/>
        <w:jc w:val="left"/>
        <w:rPr>
          <w:rFonts w:ascii="ＭＳ 明朝" w:eastAsia="ＭＳ 明朝" w:hAnsi="ＭＳ 明朝"/>
        </w:rPr>
      </w:pPr>
      <w:r w:rsidRPr="00D77BB0">
        <w:rPr>
          <w:rFonts w:ascii="ＭＳ 明朝" w:eastAsia="ＭＳ 明朝" w:hAnsi="ＭＳ 明朝" w:hint="eastAsia"/>
        </w:rPr>
        <w:t>研究代表者等名</w:t>
      </w:r>
    </w:p>
    <w:p w14:paraId="0B8E5B02" w14:textId="77777777" w:rsidR="00A323F7" w:rsidRPr="00D77BB0" w:rsidRDefault="00A323F7" w:rsidP="00A323F7">
      <w:pPr>
        <w:widowControl/>
        <w:ind w:rightChars="878" w:right="1844"/>
        <w:jc w:val="right"/>
        <w:rPr>
          <w:rFonts w:ascii="ＭＳ 明朝" w:eastAsia="ＭＳ 明朝" w:hAnsi="ＭＳ 明朝"/>
        </w:rPr>
      </w:pPr>
    </w:p>
    <w:p w14:paraId="6F461784" w14:textId="77777777" w:rsidR="00A323F7" w:rsidRPr="00D77BB0" w:rsidRDefault="00A323F7" w:rsidP="00A323F7">
      <w:pPr>
        <w:widowControl/>
        <w:jc w:val="center"/>
        <w:rPr>
          <w:rFonts w:ascii="ＭＳ 明朝" w:eastAsia="ＭＳ 明朝" w:hAnsi="ＭＳ 明朝"/>
        </w:rPr>
      </w:pPr>
      <w:r w:rsidRPr="00D77BB0">
        <w:rPr>
          <w:rFonts w:ascii="ＭＳ 明朝" w:eastAsia="ＭＳ 明朝" w:hAnsi="ＭＳ 明朝" w:hint="eastAsia"/>
        </w:rPr>
        <w:t>研究環境向上支援経費変更依頼書</w:t>
      </w:r>
    </w:p>
    <w:p w14:paraId="6F012134" w14:textId="77777777" w:rsidR="00A323F7" w:rsidRPr="00D77BB0" w:rsidRDefault="00A323F7" w:rsidP="00A323F7">
      <w:pPr>
        <w:widowControl/>
        <w:jc w:val="center"/>
        <w:rPr>
          <w:rFonts w:ascii="ＭＳ 明朝" w:eastAsia="ＭＳ 明朝" w:hAnsi="ＭＳ 明朝"/>
        </w:rPr>
      </w:pPr>
    </w:p>
    <w:p w14:paraId="1963CAA5" w14:textId="22990041" w:rsidR="00A323F7" w:rsidRPr="00D77BB0" w:rsidRDefault="00593132" w:rsidP="00A323F7">
      <w:pPr>
        <w:widowControl/>
        <w:ind w:firstLineChars="100" w:firstLine="210"/>
        <w:rPr>
          <w:rFonts w:ascii="ＭＳ 明朝" w:eastAsia="ＭＳ 明朝" w:hAnsi="ＭＳ 明朝"/>
        </w:rPr>
      </w:pPr>
      <w:r w:rsidRPr="00D77BB0">
        <w:rPr>
          <w:rFonts w:ascii="ＭＳ 明朝" w:eastAsia="ＭＳ 明朝" w:hAnsi="ＭＳ 明朝" w:hint="eastAsia"/>
        </w:rPr>
        <w:t>国立大学法人富山大学における競争的研究費等の直接経費から研究代表者</w:t>
      </w:r>
      <w:r w:rsidR="00353750">
        <w:rPr>
          <w:rFonts w:ascii="ＭＳ 明朝" w:eastAsia="ＭＳ 明朝" w:hAnsi="ＭＳ 明朝" w:hint="eastAsia"/>
        </w:rPr>
        <w:t>（PI）</w:t>
      </w:r>
      <w:r w:rsidRPr="00D77BB0">
        <w:rPr>
          <w:rFonts w:ascii="ＭＳ 明朝" w:eastAsia="ＭＳ 明朝" w:hAnsi="ＭＳ 明朝"/>
        </w:rPr>
        <w:t>等の人件費支出制度に関する取扱要項</w:t>
      </w:r>
      <w:r w:rsidRPr="00D77BB0">
        <w:rPr>
          <w:rFonts w:ascii="ＭＳ 明朝" w:eastAsia="ＭＳ 明朝" w:hAnsi="ＭＳ 明朝" w:hint="eastAsia"/>
        </w:rPr>
        <w:t>第８条第３項の規定</w:t>
      </w:r>
      <w:r w:rsidR="00A323F7" w:rsidRPr="00D77BB0">
        <w:rPr>
          <w:rFonts w:ascii="ＭＳ 明朝" w:eastAsia="ＭＳ 明朝" w:hAnsi="ＭＳ 明朝" w:hint="eastAsia"/>
        </w:rPr>
        <w:t>に基づき，下記のとおり</w:t>
      </w:r>
      <w:r w:rsidR="006B33C2" w:rsidRPr="00D77BB0">
        <w:rPr>
          <w:rFonts w:ascii="ＭＳ 明朝" w:eastAsia="ＭＳ 明朝" w:hAnsi="ＭＳ 明朝" w:hint="eastAsia"/>
        </w:rPr>
        <w:t>研究環境向上支援経費の</w:t>
      </w:r>
      <w:r w:rsidR="00A323F7" w:rsidRPr="00D77BB0">
        <w:rPr>
          <w:rFonts w:ascii="ＭＳ 明朝" w:eastAsia="ＭＳ 明朝" w:hAnsi="ＭＳ 明朝" w:hint="eastAsia"/>
        </w:rPr>
        <w:t>変更を依頼します。</w:t>
      </w:r>
    </w:p>
    <w:p w14:paraId="2461CE12" w14:textId="77777777" w:rsidR="00A323F7" w:rsidRPr="00D77BB0" w:rsidRDefault="00A323F7" w:rsidP="00A323F7">
      <w:pPr>
        <w:widowControl/>
        <w:ind w:firstLineChars="100" w:firstLine="210"/>
        <w:rPr>
          <w:rFonts w:ascii="ＭＳ 明朝" w:eastAsia="ＭＳ 明朝" w:hAnsi="ＭＳ 明朝"/>
        </w:rPr>
      </w:pPr>
    </w:p>
    <w:p w14:paraId="572B4FDF" w14:textId="77777777" w:rsidR="00A323F7" w:rsidRPr="00D77BB0" w:rsidRDefault="00A323F7" w:rsidP="00A323F7">
      <w:pPr>
        <w:pStyle w:val="a7"/>
      </w:pPr>
      <w:r w:rsidRPr="00D77BB0">
        <w:rPr>
          <w:rFonts w:hint="eastAsia"/>
        </w:rPr>
        <w:t>記</w:t>
      </w:r>
    </w:p>
    <w:p w14:paraId="33A3F4DB" w14:textId="77777777" w:rsidR="00A323F7" w:rsidRPr="00D77BB0" w:rsidRDefault="00A323F7" w:rsidP="00A323F7">
      <w:pPr>
        <w:pStyle w:val="a9"/>
      </w:pPr>
    </w:p>
    <w:tbl>
      <w:tblPr>
        <w:tblStyle w:val="ab"/>
        <w:tblW w:w="0" w:type="auto"/>
        <w:tblLook w:val="04A0" w:firstRow="1" w:lastRow="0" w:firstColumn="1" w:lastColumn="0" w:noHBand="0" w:noVBand="1"/>
      </w:tblPr>
      <w:tblGrid>
        <w:gridCol w:w="2515"/>
        <w:gridCol w:w="5979"/>
      </w:tblGrid>
      <w:tr w:rsidR="00A76F79" w:rsidRPr="00D77BB0" w14:paraId="6EC4DABF" w14:textId="77777777" w:rsidTr="00AD6E79">
        <w:trPr>
          <w:trHeight w:val="397"/>
        </w:trPr>
        <w:tc>
          <w:tcPr>
            <w:tcW w:w="2515" w:type="dxa"/>
            <w:vAlign w:val="center"/>
          </w:tcPr>
          <w:p w14:paraId="33F53D0B" w14:textId="77777777" w:rsidR="00A76F79" w:rsidRPr="00D77BB0" w:rsidRDefault="00A76F79" w:rsidP="00A6672C">
            <w:pPr>
              <w:rPr>
                <w:rFonts w:ascii="ＭＳ 明朝" w:eastAsia="ＭＳ 明朝" w:hAnsi="ＭＳ 明朝"/>
              </w:rPr>
            </w:pPr>
            <w:r w:rsidRPr="00D77BB0">
              <w:rPr>
                <w:rFonts w:ascii="ＭＳ 明朝" w:eastAsia="ＭＳ 明朝" w:hAnsi="ＭＳ 明朝" w:hint="eastAsia"/>
              </w:rPr>
              <w:t>研究課題名</w:t>
            </w:r>
          </w:p>
        </w:tc>
        <w:tc>
          <w:tcPr>
            <w:tcW w:w="5979" w:type="dxa"/>
            <w:vAlign w:val="center"/>
          </w:tcPr>
          <w:p w14:paraId="62338D69" w14:textId="77777777" w:rsidR="00A76F79" w:rsidRPr="00D77BB0" w:rsidRDefault="00A76F79" w:rsidP="00A6672C">
            <w:pPr>
              <w:rPr>
                <w:rFonts w:ascii="ＭＳ 明朝" w:eastAsia="ＭＳ 明朝" w:hAnsi="ＭＳ 明朝"/>
              </w:rPr>
            </w:pPr>
          </w:p>
        </w:tc>
      </w:tr>
      <w:tr w:rsidR="00A76F79" w:rsidRPr="00D77BB0" w14:paraId="313E363A" w14:textId="77777777" w:rsidTr="00AD6E79">
        <w:trPr>
          <w:trHeight w:val="397"/>
        </w:trPr>
        <w:tc>
          <w:tcPr>
            <w:tcW w:w="2515" w:type="dxa"/>
            <w:vAlign w:val="center"/>
          </w:tcPr>
          <w:p w14:paraId="1108B6EB" w14:textId="77777777" w:rsidR="00A76F79" w:rsidRPr="00D77BB0" w:rsidRDefault="00A76F79" w:rsidP="00A6672C">
            <w:pPr>
              <w:rPr>
                <w:rFonts w:ascii="ＭＳ 明朝" w:eastAsia="ＭＳ 明朝" w:hAnsi="ＭＳ 明朝"/>
              </w:rPr>
            </w:pPr>
            <w:r w:rsidRPr="00D77BB0">
              <w:rPr>
                <w:rFonts w:ascii="ＭＳ 明朝" w:eastAsia="ＭＳ 明朝" w:hAnsi="ＭＳ 明朝" w:hint="eastAsia"/>
              </w:rPr>
              <w:t>競争的研究費等名</w:t>
            </w:r>
          </w:p>
        </w:tc>
        <w:tc>
          <w:tcPr>
            <w:tcW w:w="5979" w:type="dxa"/>
            <w:vAlign w:val="center"/>
          </w:tcPr>
          <w:p w14:paraId="165E0DA5" w14:textId="77777777" w:rsidR="00A76F79" w:rsidRPr="00D77BB0" w:rsidRDefault="00A76F79" w:rsidP="00A6672C">
            <w:pPr>
              <w:rPr>
                <w:rFonts w:ascii="ＭＳ 明朝" w:eastAsia="ＭＳ 明朝" w:hAnsi="ＭＳ 明朝"/>
              </w:rPr>
            </w:pPr>
          </w:p>
        </w:tc>
      </w:tr>
      <w:tr w:rsidR="00A76F79" w:rsidRPr="00D77BB0" w14:paraId="407EAE79" w14:textId="77777777" w:rsidTr="00AD6E79">
        <w:trPr>
          <w:trHeight w:val="397"/>
        </w:trPr>
        <w:tc>
          <w:tcPr>
            <w:tcW w:w="2515" w:type="dxa"/>
            <w:vAlign w:val="center"/>
          </w:tcPr>
          <w:p w14:paraId="3AB32D41" w14:textId="77777777" w:rsidR="00A76F79" w:rsidRPr="00D77BB0" w:rsidRDefault="00AD6E79" w:rsidP="00A6672C">
            <w:pPr>
              <w:rPr>
                <w:rFonts w:ascii="ＭＳ 明朝" w:eastAsia="ＭＳ 明朝" w:hAnsi="ＭＳ 明朝"/>
              </w:rPr>
            </w:pPr>
            <w:r w:rsidRPr="00D77BB0">
              <w:rPr>
                <w:rFonts w:ascii="ＭＳ 明朝" w:eastAsia="ＭＳ 明朝" w:hAnsi="ＭＳ 明朝" w:hint="eastAsia"/>
              </w:rPr>
              <w:t>全体</w:t>
            </w:r>
            <w:r w:rsidR="00A76F79" w:rsidRPr="00D77BB0">
              <w:rPr>
                <w:rFonts w:ascii="ＭＳ 明朝" w:eastAsia="ＭＳ 明朝" w:hAnsi="ＭＳ 明朝" w:hint="eastAsia"/>
              </w:rPr>
              <w:t>研究期間</w:t>
            </w:r>
          </w:p>
        </w:tc>
        <w:tc>
          <w:tcPr>
            <w:tcW w:w="5979" w:type="dxa"/>
            <w:vAlign w:val="center"/>
          </w:tcPr>
          <w:p w14:paraId="06DBFCD2" w14:textId="77777777" w:rsidR="00A76F79" w:rsidRPr="00D77BB0" w:rsidRDefault="00A76F79" w:rsidP="00A6672C">
            <w:pPr>
              <w:rPr>
                <w:rFonts w:ascii="ＭＳ 明朝" w:eastAsia="ＭＳ 明朝" w:hAnsi="ＭＳ 明朝"/>
              </w:rPr>
            </w:pPr>
            <w:r w:rsidRPr="00D77BB0">
              <w:rPr>
                <w:rFonts w:ascii="ＭＳ 明朝" w:eastAsia="ＭＳ 明朝" w:hAnsi="ＭＳ 明朝" w:hint="eastAsia"/>
              </w:rPr>
              <w:t xml:space="preserve">　　年　　月　　日　～　　年　　月　　日</w:t>
            </w:r>
          </w:p>
        </w:tc>
      </w:tr>
      <w:tr w:rsidR="00AD6E79" w:rsidRPr="00D77BB0" w14:paraId="25CD194A" w14:textId="77777777" w:rsidTr="00AD6E79">
        <w:trPr>
          <w:trHeight w:val="397"/>
        </w:trPr>
        <w:tc>
          <w:tcPr>
            <w:tcW w:w="2515" w:type="dxa"/>
            <w:vAlign w:val="center"/>
          </w:tcPr>
          <w:p w14:paraId="56F83BE9" w14:textId="77777777" w:rsidR="00AD6E79" w:rsidRPr="00D77BB0" w:rsidRDefault="00AD6E79" w:rsidP="00AD6E79">
            <w:pPr>
              <w:rPr>
                <w:rFonts w:ascii="ＭＳ 明朝" w:eastAsia="ＭＳ 明朝" w:hAnsi="ＭＳ 明朝"/>
              </w:rPr>
            </w:pPr>
            <w:r w:rsidRPr="00D77BB0">
              <w:rPr>
                <w:rFonts w:ascii="ＭＳ 明朝" w:eastAsia="ＭＳ 明朝" w:hAnsi="ＭＳ 明朝" w:hint="eastAsia"/>
              </w:rPr>
              <w:t>本制度利用期間</w:t>
            </w:r>
          </w:p>
        </w:tc>
        <w:tc>
          <w:tcPr>
            <w:tcW w:w="5979" w:type="dxa"/>
            <w:vAlign w:val="center"/>
          </w:tcPr>
          <w:p w14:paraId="0C1F3F53" w14:textId="77777777" w:rsidR="00AD6E79" w:rsidRPr="00D77BB0" w:rsidRDefault="00AD6E79" w:rsidP="00AD6E79">
            <w:pPr>
              <w:rPr>
                <w:rFonts w:ascii="ＭＳ 明朝" w:eastAsia="ＭＳ 明朝" w:hAnsi="ＭＳ 明朝"/>
              </w:rPr>
            </w:pPr>
            <w:r w:rsidRPr="00D77BB0">
              <w:rPr>
                <w:rFonts w:ascii="ＭＳ 明朝" w:eastAsia="ＭＳ 明朝" w:hAnsi="ＭＳ 明朝" w:hint="eastAsia"/>
              </w:rPr>
              <w:t xml:space="preserve">　　年　　月　　日　～　　年　　月　　日</w:t>
            </w:r>
          </w:p>
        </w:tc>
      </w:tr>
      <w:tr w:rsidR="00AD6E79" w:rsidRPr="00D77BB0" w14:paraId="7849273B" w14:textId="77777777" w:rsidTr="00A76F79">
        <w:trPr>
          <w:trHeight w:val="3237"/>
        </w:trPr>
        <w:tc>
          <w:tcPr>
            <w:tcW w:w="2515" w:type="dxa"/>
            <w:vAlign w:val="center"/>
          </w:tcPr>
          <w:p w14:paraId="484FDFF5" w14:textId="77777777" w:rsidR="00AD6E79" w:rsidRPr="00D77BB0" w:rsidRDefault="00AD6E79" w:rsidP="00AD6E79">
            <w:pPr>
              <w:rPr>
                <w:rFonts w:ascii="ＭＳ 明朝" w:eastAsia="ＭＳ 明朝" w:hAnsi="ＭＳ 明朝"/>
              </w:rPr>
            </w:pPr>
            <w:r w:rsidRPr="00D77BB0">
              <w:rPr>
                <w:rFonts w:ascii="ＭＳ 明朝" w:eastAsia="ＭＳ 明朝" w:hAnsi="ＭＳ 明朝" w:hint="eastAsia"/>
              </w:rPr>
              <w:t>変更しようとする内容</w:t>
            </w:r>
          </w:p>
        </w:tc>
        <w:tc>
          <w:tcPr>
            <w:tcW w:w="5979" w:type="dxa"/>
            <w:vAlign w:val="center"/>
          </w:tcPr>
          <w:p w14:paraId="3B4F9D0F" w14:textId="77777777" w:rsidR="00AD6E79" w:rsidRPr="00D77BB0" w:rsidRDefault="00AD6E79" w:rsidP="00AD6E79">
            <w:pPr>
              <w:rPr>
                <w:rFonts w:ascii="ＭＳ 明朝" w:eastAsia="ＭＳ 明朝" w:hAnsi="ＭＳ 明朝"/>
              </w:rPr>
            </w:pPr>
          </w:p>
        </w:tc>
      </w:tr>
    </w:tbl>
    <w:p w14:paraId="2972FA05" w14:textId="77777777" w:rsidR="00A76F79" w:rsidRPr="00D77BB0" w:rsidRDefault="00A76F79" w:rsidP="00A323F7">
      <w:pPr>
        <w:pStyle w:val="a9"/>
      </w:pPr>
    </w:p>
    <w:p w14:paraId="3AEE67C3" w14:textId="77777777" w:rsidR="00802463" w:rsidRPr="00D77BB0" w:rsidRDefault="00802463" w:rsidP="00A323F7">
      <w:pPr>
        <w:rPr>
          <w:rFonts w:ascii="ＭＳ 明朝" w:eastAsia="ＭＳ 明朝" w:hAnsi="ＭＳ 明朝"/>
        </w:rPr>
      </w:pPr>
      <w:r w:rsidRPr="00D77BB0">
        <w:rPr>
          <w:rFonts w:ascii="ＭＳ 明朝" w:eastAsia="ＭＳ 明朝" w:hAnsi="ＭＳ 明朝" w:hint="eastAsia"/>
        </w:rPr>
        <w:t>【変更しようとする理由】</w:t>
      </w:r>
    </w:p>
    <w:p w14:paraId="670F646D" w14:textId="77777777" w:rsidR="00802463" w:rsidRPr="00D77BB0" w:rsidRDefault="00802463" w:rsidP="00A323F7">
      <w:pPr>
        <w:rPr>
          <w:rFonts w:ascii="ＭＳ 明朝" w:eastAsia="ＭＳ 明朝" w:hAnsi="ＭＳ 明朝"/>
        </w:rPr>
      </w:pPr>
      <w:r w:rsidRPr="00D77BB0">
        <w:rPr>
          <w:rFonts w:ascii="ＭＳ 明朝" w:eastAsia="ＭＳ 明朝" w:hAnsi="ＭＳ 明朝" w:hint="eastAsia"/>
        </w:rPr>
        <w:t>〇〇のため。</w:t>
      </w:r>
    </w:p>
    <w:p w14:paraId="30E84B57" w14:textId="35990D88" w:rsidR="00802463" w:rsidRPr="00D77BB0" w:rsidRDefault="00593132" w:rsidP="00927FD2">
      <w:pPr>
        <w:pStyle w:val="a9"/>
      </w:pPr>
      <w:r w:rsidRPr="00D77BB0">
        <w:rPr>
          <w:rFonts w:hint="eastAsia"/>
        </w:rPr>
        <w:t>以上</w:t>
      </w:r>
    </w:p>
    <w:sectPr w:rsidR="00802463" w:rsidRPr="00D77B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49F" w14:textId="77777777" w:rsidR="00B41381" w:rsidRDefault="00B41381" w:rsidP="00C657E9">
      <w:r>
        <w:separator/>
      </w:r>
    </w:p>
  </w:endnote>
  <w:endnote w:type="continuationSeparator" w:id="0">
    <w:p w14:paraId="786DAD3D" w14:textId="77777777" w:rsidR="00B41381" w:rsidRDefault="00B41381" w:rsidP="00C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2056" w14:textId="77777777" w:rsidR="00B41381" w:rsidRDefault="00B41381" w:rsidP="00C657E9">
      <w:r>
        <w:separator/>
      </w:r>
    </w:p>
  </w:footnote>
  <w:footnote w:type="continuationSeparator" w:id="0">
    <w:p w14:paraId="28B51658" w14:textId="77777777" w:rsidR="00B41381" w:rsidRDefault="00B41381" w:rsidP="00C65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80"/>
    <w:rsid w:val="00012102"/>
    <w:rsid w:val="000478B3"/>
    <w:rsid w:val="00057AF8"/>
    <w:rsid w:val="000611A6"/>
    <w:rsid w:val="000758E7"/>
    <w:rsid w:val="000801A7"/>
    <w:rsid w:val="00083480"/>
    <w:rsid w:val="0009079F"/>
    <w:rsid w:val="00092449"/>
    <w:rsid w:val="00095DEB"/>
    <w:rsid w:val="000A129A"/>
    <w:rsid w:val="000A4DFC"/>
    <w:rsid w:val="000C14EA"/>
    <w:rsid w:val="000C7F37"/>
    <w:rsid w:val="000E0620"/>
    <w:rsid w:val="000E1C15"/>
    <w:rsid w:val="000E4AE0"/>
    <w:rsid w:val="000E79BF"/>
    <w:rsid w:val="0011079C"/>
    <w:rsid w:val="0011330C"/>
    <w:rsid w:val="0011787B"/>
    <w:rsid w:val="00126039"/>
    <w:rsid w:val="00126711"/>
    <w:rsid w:val="00127B33"/>
    <w:rsid w:val="001336E6"/>
    <w:rsid w:val="00147C24"/>
    <w:rsid w:val="00155781"/>
    <w:rsid w:val="001771F0"/>
    <w:rsid w:val="00195192"/>
    <w:rsid w:val="00195C9A"/>
    <w:rsid w:val="001B6D7B"/>
    <w:rsid w:val="001D69D7"/>
    <w:rsid w:val="001E6285"/>
    <w:rsid w:val="001F24FD"/>
    <w:rsid w:val="00201714"/>
    <w:rsid w:val="00214C28"/>
    <w:rsid w:val="00215AB1"/>
    <w:rsid w:val="002303BB"/>
    <w:rsid w:val="00235AB8"/>
    <w:rsid w:val="0024700E"/>
    <w:rsid w:val="00272229"/>
    <w:rsid w:val="00275C80"/>
    <w:rsid w:val="00292A2E"/>
    <w:rsid w:val="002B215F"/>
    <w:rsid w:val="002D0830"/>
    <w:rsid w:val="002D245B"/>
    <w:rsid w:val="002E5D76"/>
    <w:rsid w:val="002E79D7"/>
    <w:rsid w:val="003048A7"/>
    <w:rsid w:val="00346115"/>
    <w:rsid w:val="00351C4A"/>
    <w:rsid w:val="00353750"/>
    <w:rsid w:val="003821A2"/>
    <w:rsid w:val="003825E7"/>
    <w:rsid w:val="003916D1"/>
    <w:rsid w:val="003940D9"/>
    <w:rsid w:val="003A70D6"/>
    <w:rsid w:val="003B2EDE"/>
    <w:rsid w:val="003B3250"/>
    <w:rsid w:val="003B3A3A"/>
    <w:rsid w:val="003D47BF"/>
    <w:rsid w:val="003D6A0D"/>
    <w:rsid w:val="0040142B"/>
    <w:rsid w:val="00443523"/>
    <w:rsid w:val="00444B7E"/>
    <w:rsid w:val="004468F9"/>
    <w:rsid w:val="00446DC1"/>
    <w:rsid w:val="00450DB5"/>
    <w:rsid w:val="00453D3A"/>
    <w:rsid w:val="00460342"/>
    <w:rsid w:val="00463784"/>
    <w:rsid w:val="00471ABD"/>
    <w:rsid w:val="004726EE"/>
    <w:rsid w:val="00494A91"/>
    <w:rsid w:val="004B1B3F"/>
    <w:rsid w:val="004B5DA6"/>
    <w:rsid w:val="004C00EE"/>
    <w:rsid w:val="004C2CDE"/>
    <w:rsid w:val="004F0BA9"/>
    <w:rsid w:val="00515259"/>
    <w:rsid w:val="00522ABC"/>
    <w:rsid w:val="00533C41"/>
    <w:rsid w:val="00564701"/>
    <w:rsid w:val="005902AC"/>
    <w:rsid w:val="00593132"/>
    <w:rsid w:val="005A386E"/>
    <w:rsid w:val="005C36B3"/>
    <w:rsid w:val="005C3DC1"/>
    <w:rsid w:val="005C4492"/>
    <w:rsid w:val="005C47DE"/>
    <w:rsid w:val="005D1E2E"/>
    <w:rsid w:val="005D5420"/>
    <w:rsid w:val="00623D64"/>
    <w:rsid w:val="006359F7"/>
    <w:rsid w:val="006538B4"/>
    <w:rsid w:val="00673F1B"/>
    <w:rsid w:val="006756E6"/>
    <w:rsid w:val="00680EEF"/>
    <w:rsid w:val="00695263"/>
    <w:rsid w:val="006B33C2"/>
    <w:rsid w:val="006B69DD"/>
    <w:rsid w:val="006C5701"/>
    <w:rsid w:val="006E198A"/>
    <w:rsid w:val="006F5ED5"/>
    <w:rsid w:val="00703273"/>
    <w:rsid w:val="00703955"/>
    <w:rsid w:val="00714602"/>
    <w:rsid w:val="00715FCF"/>
    <w:rsid w:val="00717F2D"/>
    <w:rsid w:val="007220DD"/>
    <w:rsid w:val="00734A21"/>
    <w:rsid w:val="00751C1A"/>
    <w:rsid w:val="00785199"/>
    <w:rsid w:val="007941A9"/>
    <w:rsid w:val="00796AD5"/>
    <w:rsid w:val="007D557E"/>
    <w:rsid w:val="00802463"/>
    <w:rsid w:val="00815BE8"/>
    <w:rsid w:val="00815C42"/>
    <w:rsid w:val="00820420"/>
    <w:rsid w:val="00837152"/>
    <w:rsid w:val="008668CD"/>
    <w:rsid w:val="008764C9"/>
    <w:rsid w:val="00884AC1"/>
    <w:rsid w:val="008B65ED"/>
    <w:rsid w:val="008B7C69"/>
    <w:rsid w:val="008C39B8"/>
    <w:rsid w:val="008D57D7"/>
    <w:rsid w:val="008E74C0"/>
    <w:rsid w:val="0090790C"/>
    <w:rsid w:val="00914553"/>
    <w:rsid w:val="009161C3"/>
    <w:rsid w:val="009178E3"/>
    <w:rsid w:val="00924845"/>
    <w:rsid w:val="00927FD2"/>
    <w:rsid w:val="0095167E"/>
    <w:rsid w:val="00963BF3"/>
    <w:rsid w:val="00983EAA"/>
    <w:rsid w:val="009905E4"/>
    <w:rsid w:val="00993B27"/>
    <w:rsid w:val="009C309D"/>
    <w:rsid w:val="009C41AC"/>
    <w:rsid w:val="009C51FB"/>
    <w:rsid w:val="009C6469"/>
    <w:rsid w:val="009D2F19"/>
    <w:rsid w:val="009D3E7A"/>
    <w:rsid w:val="009D6C4E"/>
    <w:rsid w:val="009E41A4"/>
    <w:rsid w:val="009E4F1F"/>
    <w:rsid w:val="00A106F4"/>
    <w:rsid w:val="00A31FAB"/>
    <w:rsid w:val="00A323F7"/>
    <w:rsid w:val="00A33529"/>
    <w:rsid w:val="00A41A4F"/>
    <w:rsid w:val="00A619EC"/>
    <w:rsid w:val="00A76F79"/>
    <w:rsid w:val="00AA4FF5"/>
    <w:rsid w:val="00AB7EE6"/>
    <w:rsid w:val="00AD6E79"/>
    <w:rsid w:val="00AE09D5"/>
    <w:rsid w:val="00AE1564"/>
    <w:rsid w:val="00B07306"/>
    <w:rsid w:val="00B14BBF"/>
    <w:rsid w:val="00B22DC3"/>
    <w:rsid w:val="00B24F41"/>
    <w:rsid w:val="00B25D04"/>
    <w:rsid w:val="00B31826"/>
    <w:rsid w:val="00B31D4A"/>
    <w:rsid w:val="00B41381"/>
    <w:rsid w:val="00B457E0"/>
    <w:rsid w:val="00B51362"/>
    <w:rsid w:val="00B5397A"/>
    <w:rsid w:val="00B61679"/>
    <w:rsid w:val="00B672B6"/>
    <w:rsid w:val="00BB03BF"/>
    <w:rsid w:val="00BC499A"/>
    <w:rsid w:val="00BE2BC6"/>
    <w:rsid w:val="00C00995"/>
    <w:rsid w:val="00C027B3"/>
    <w:rsid w:val="00C17F3A"/>
    <w:rsid w:val="00C31BA3"/>
    <w:rsid w:val="00C63751"/>
    <w:rsid w:val="00C657E9"/>
    <w:rsid w:val="00C93601"/>
    <w:rsid w:val="00CA1371"/>
    <w:rsid w:val="00CA4611"/>
    <w:rsid w:val="00CC7AF5"/>
    <w:rsid w:val="00CF153C"/>
    <w:rsid w:val="00D051DC"/>
    <w:rsid w:val="00D07C94"/>
    <w:rsid w:val="00D117A2"/>
    <w:rsid w:val="00D214F6"/>
    <w:rsid w:val="00D2316D"/>
    <w:rsid w:val="00D77BB0"/>
    <w:rsid w:val="00D85602"/>
    <w:rsid w:val="00D94637"/>
    <w:rsid w:val="00DB01B8"/>
    <w:rsid w:val="00DB5286"/>
    <w:rsid w:val="00DC0BCD"/>
    <w:rsid w:val="00DE2EA9"/>
    <w:rsid w:val="00E169AB"/>
    <w:rsid w:val="00E30E21"/>
    <w:rsid w:val="00E35132"/>
    <w:rsid w:val="00E600DD"/>
    <w:rsid w:val="00E61241"/>
    <w:rsid w:val="00E91D9F"/>
    <w:rsid w:val="00EA3100"/>
    <w:rsid w:val="00EB61FD"/>
    <w:rsid w:val="00F12571"/>
    <w:rsid w:val="00F17CE8"/>
    <w:rsid w:val="00F26288"/>
    <w:rsid w:val="00F2759F"/>
    <w:rsid w:val="00F52ED8"/>
    <w:rsid w:val="00F670E0"/>
    <w:rsid w:val="00F848F1"/>
    <w:rsid w:val="00F902BF"/>
    <w:rsid w:val="00F9580F"/>
    <w:rsid w:val="00FA68A3"/>
    <w:rsid w:val="00FD7F94"/>
    <w:rsid w:val="00FF524F"/>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B9DC"/>
  <w15:chartTrackingRefBased/>
  <w15:docId w15:val="{77C8CE49-E120-400F-9F8E-D3BD3AB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7E9"/>
    <w:pPr>
      <w:tabs>
        <w:tab w:val="center" w:pos="4252"/>
        <w:tab w:val="right" w:pos="8504"/>
      </w:tabs>
      <w:snapToGrid w:val="0"/>
    </w:pPr>
  </w:style>
  <w:style w:type="character" w:customStyle="1" w:styleId="a4">
    <w:name w:val="ヘッダー (文字)"/>
    <w:basedOn w:val="a0"/>
    <w:link w:val="a3"/>
    <w:uiPriority w:val="99"/>
    <w:rsid w:val="00C657E9"/>
  </w:style>
  <w:style w:type="paragraph" w:styleId="a5">
    <w:name w:val="footer"/>
    <w:basedOn w:val="a"/>
    <w:link w:val="a6"/>
    <w:uiPriority w:val="99"/>
    <w:unhideWhenUsed/>
    <w:rsid w:val="00C657E9"/>
    <w:pPr>
      <w:tabs>
        <w:tab w:val="center" w:pos="4252"/>
        <w:tab w:val="right" w:pos="8504"/>
      </w:tabs>
      <w:snapToGrid w:val="0"/>
    </w:pPr>
  </w:style>
  <w:style w:type="character" w:customStyle="1" w:styleId="a6">
    <w:name w:val="フッター (文字)"/>
    <w:basedOn w:val="a0"/>
    <w:link w:val="a5"/>
    <w:uiPriority w:val="99"/>
    <w:rsid w:val="00C657E9"/>
  </w:style>
  <w:style w:type="paragraph" w:styleId="a7">
    <w:name w:val="Note Heading"/>
    <w:basedOn w:val="a"/>
    <w:next w:val="a"/>
    <w:link w:val="a8"/>
    <w:uiPriority w:val="99"/>
    <w:unhideWhenUsed/>
    <w:rsid w:val="00D2316D"/>
    <w:pPr>
      <w:jc w:val="center"/>
    </w:pPr>
    <w:rPr>
      <w:rFonts w:ascii="ＭＳ 明朝" w:eastAsia="ＭＳ 明朝" w:hAnsi="ＭＳ 明朝"/>
    </w:rPr>
  </w:style>
  <w:style w:type="character" w:customStyle="1" w:styleId="a8">
    <w:name w:val="記 (文字)"/>
    <w:basedOn w:val="a0"/>
    <w:link w:val="a7"/>
    <w:uiPriority w:val="99"/>
    <w:rsid w:val="00D2316D"/>
    <w:rPr>
      <w:rFonts w:ascii="ＭＳ 明朝" w:eastAsia="ＭＳ 明朝" w:hAnsi="ＭＳ 明朝"/>
    </w:rPr>
  </w:style>
  <w:style w:type="paragraph" w:styleId="a9">
    <w:name w:val="Closing"/>
    <w:basedOn w:val="a"/>
    <w:link w:val="aa"/>
    <w:uiPriority w:val="99"/>
    <w:unhideWhenUsed/>
    <w:rsid w:val="00D2316D"/>
    <w:pPr>
      <w:jc w:val="right"/>
    </w:pPr>
    <w:rPr>
      <w:rFonts w:ascii="ＭＳ 明朝" w:eastAsia="ＭＳ 明朝" w:hAnsi="ＭＳ 明朝"/>
    </w:rPr>
  </w:style>
  <w:style w:type="character" w:customStyle="1" w:styleId="aa">
    <w:name w:val="結語 (文字)"/>
    <w:basedOn w:val="a0"/>
    <w:link w:val="a9"/>
    <w:uiPriority w:val="99"/>
    <w:rsid w:val="00D2316D"/>
    <w:rPr>
      <w:rFonts w:ascii="ＭＳ 明朝" w:eastAsia="ＭＳ 明朝" w:hAnsi="ＭＳ 明朝"/>
    </w:rPr>
  </w:style>
  <w:style w:type="table" w:styleId="ab">
    <w:name w:val="Table Grid"/>
    <w:basedOn w:val="a1"/>
    <w:uiPriority w:val="39"/>
    <w:rsid w:val="008E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4A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4A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24F41"/>
    <w:rPr>
      <w:sz w:val="18"/>
      <w:szCs w:val="18"/>
    </w:rPr>
  </w:style>
  <w:style w:type="paragraph" w:styleId="af">
    <w:name w:val="annotation text"/>
    <w:basedOn w:val="a"/>
    <w:link w:val="af0"/>
    <w:uiPriority w:val="99"/>
    <w:semiHidden/>
    <w:unhideWhenUsed/>
    <w:rsid w:val="00B24F41"/>
    <w:pPr>
      <w:jc w:val="left"/>
    </w:pPr>
  </w:style>
  <w:style w:type="character" w:customStyle="1" w:styleId="af0">
    <w:name w:val="コメント文字列 (文字)"/>
    <w:basedOn w:val="a0"/>
    <w:link w:val="af"/>
    <w:uiPriority w:val="99"/>
    <w:semiHidden/>
    <w:rsid w:val="00B24F41"/>
  </w:style>
  <w:style w:type="paragraph" w:styleId="af1">
    <w:name w:val="annotation subject"/>
    <w:basedOn w:val="af"/>
    <w:next w:val="af"/>
    <w:link w:val="af2"/>
    <w:uiPriority w:val="99"/>
    <w:semiHidden/>
    <w:unhideWhenUsed/>
    <w:rsid w:val="00B24F41"/>
    <w:rPr>
      <w:b/>
      <w:bCs/>
    </w:rPr>
  </w:style>
  <w:style w:type="character" w:customStyle="1" w:styleId="af2">
    <w:name w:val="コメント内容 (文字)"/>
    <w:basedOn w:val="af0"/>
    <w:link w:val="af1"/>
    <w:uiPriority w:val="99"/>
    <w:semiHidden/>
    <w:rsid w:val="00B24F41"/>
    <w:rPr>
      <w:b/>
      <w:bCs/>
    </w:rPr>
  </w:style>
  <w:style w:type="paragraph" w:styleId="af3">
    <w:name w:val="Revision"/>
    <w:hidden/>
    <w:uiPriority w:val="99"/>
    <w:semiHidden/>
    <w:rsid w:val="0083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0076-407A-491A-BA5F-F48A7EF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3</cp:revision>
  <cp:lastPrinted>2022-08-09T05:33:00Z</cp:lastPrinted>
  <dcterms:created xsi:type="dcterms:W3CDTF">2022-12-05T10:23:00Z</dcterms:created>
  <dcterms:modified xsi:type="dcterms:W3CDTF">2022-12-05T10:24:00Z</dcterms:modified>
</cp:coreProperties>
</file>